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ED0FB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  <w:lang w:eastAsia="ja-JP"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ED0FB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ED0FB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ED0FB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Minh </w:t>
                        </w:r>
                        <w:proofErr w:type="spellStart"/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hự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SE60936</w:t>
                        </w:r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ô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Đình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â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Lê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uấ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</w:p>
                    </w:tc>
                  </w:tr>
                </w:tbl>
                <w:p w:rsidR="00496087" w:rsidRPr="007571E2" w:rsidRDefault="00496087" w:rsidP="00ED0FB3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/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554FE6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ja-JP"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398555736" w:history="1">
            <w:r w:rsidR="00554FE6" w:rsidRPr="00FA446D">
              <w:rPr>
                <w:rStyle w:val="Hyperlink"/>
                <w:noProof/>
              </w:rPr>
              <w:t>1.</w:t>
            </w:r>
            <w:r w:rsidR="00554FE6">
              <w:rPr>
                <w:noProof/>
                <w:lang w:eastAsia="ja-JP"/>
              </w:rPr>
              <w:tab/>
            </w:r>
            <w:r w:rsidR="00554FE6" w:rsidRPr="00FA446D">
              <w:rPr>
                <w:rStyle w:val="Hyperlink"/>
                <w:noProof/>
              </w:rPr>
              <w:t>INTRODUCTION</w:t>
            </w:r>
            <w:r w:rsidR="00554FE6">
              <w:rPr>
                <w:noProof/>
                <w:webHidden/>
              </w:rPr>
              <w:tab/>
            </w:r>
            <w:r w:rsidR="00554FE6">
              <w:rPr>
                <w:noProof/>
                <w:webHidden/>
              </w:rPr>
              <w:fldChar w:fldCharType="begin"/>
            </w:r>
            <w:r w:rsidR="00554FE6">
              <w:rPr>
                <w:noProof/>
                <w:webHidden/>
              </w:rPr>
              <w:instrText xml:space="preserve"> PAGEREF _Toc398555736 \h </w:instrText>
            </w:r>
            <w:r w:rsidR="00554FE6">
              <w:rPr>
                <w:noProof/>
                <w:webHidden/>
              </w:rPr>
            </w:r>
            <w:r w:rsidR="00554FE6">
              <w:rPr>
                <w:noProof/>
                <w:webHidden/>
              </w:rPr>
              <w:fldChar w:fldCharType="separate"/>
            </w:r>
            <w:r w:rsidR="00554FE6">
              <w:rPr>
                <w:noProof/>
                <w:webHidden/>
              </w:rPr>
              <w:t>3</w:t>
            </w:r>
            <w:r w:rsidR="00554FE6">
              <w:rPr>
                <w:noProof/>
                <w:webHidden/>
              </w:rPr>
              <w:fldChar w:fldCharType="end"/>
            </w:r>
          </w:hyperlink>
        </w:p>
        <w:p w:rsidR="00554FE6" w:rsidRDefault="00554FE6">
          <w:pPr>
            <w:pStyle w:val="TOC2"/>
            <w:rPr>
              <w:noProof/>
              <w:lang w:eastAsia="ja-JP"/>
            </w:rPr>
          </w:pPr>
          <w:hyperlink w:anchor="_Toc398555737" w:history="1">
            <w:r w:rsidRPr="00FA446D">
              <w:rPr>
                <w:rStyle w:val="Hyperlink"/>
                <w:noProof/>
              </w:rPr>
              <w:t>1.1</w:t>
            </w:r>
            <w:r>
              <w:rPr>
                <w:noProof/>
                <w:lang w:eastAsia="ja-JP"/>
              </w:rPr>
              <w:tab/>
            </w:r>
            <w:r w:rsidRPr="00FA446D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FE6" w:rsidRDefault="00554FE6">
          <w:pPr>
            <w:pStyle w:val="TOC2"/>
            <w:rPr>
              <w:noProof/>
              <w:lang w:eastAsia="ja-JP"/>
            </w:rPr>
          </w:pPr>
          <w:hyperlink w:anchor="_Toc398555738" w:history="1">
            <w:r w:rsidRPr="00FA446D">
              <w:rPr>
                <w:rStyle w:val="Hyperlink"/>
                <w:noProof/>
              </w:rPr>
              <w:t>1.2</w:t>
            </w:r>
            <w:r>
              <w:rPr>
                <w:noProof/>
                <w:lang w:eastAsia="ja-JP"/>
              </w:rPr>
              <w:tab/>
            </w:r>
            <w:r w:rsidRPr="00FA446D">
              <w:rPr>
                <w:rStyle w:val="Hyperlink"/>
                <w:noProof/>
              </w:rPr>
              <w:t>Overview an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A404E4" w:rsidRPr="00554FE6" w:rsidRDefault="006D0362" w:rsidP="00A404E4">
      <w:pPr>
        <w:pStyle w:val="Heading1"/>
        <w:numPr>
          <w:ilvl w:val="0"/>
          <w:numId w:val="11"/>
        </w:numPr>
        <w:rPr>
          <w:color w:val="auto"/>
        </w:rPr>
      </w:pPr>
      <w:bookmarkStart w:id="0" w:name="_Toc398555736"/>
      <w:r w:rsidRPr="00554FE6">
        <w:rPr>
          <w:color w:val="auto"/>
        </w:rPr>
        <w:lastRenderedPageBreak/>
        <w:t>INTRODUCTION</w:t>
      </w:r>
      <w:bookmarkStart w:id="1" w:name="_Toc335720525"/>
      <w:bookmarkStart w:id="2" w:name="_Toc367174340"/>
      <w:bookmarkEnd w:id="0"/>
    </w:p>
    <w:p w:rsidR="00A404E4" w:rsidRPr="00554FE6" w:rsidRDefault="00A404E4" w:rsidP="00A404E4">
      <w:pPr>
        <w:pStyle w:val="Heading2"/>
        <w:numPr>
          <w:ilvl w:val="1"/>
          <w:numId w:val="12"/>
        </w:numPr>
        <w:spacing w:before="120" w:after="120"/>
        <w:ind w:left="996"/>
        <w:rPr>
          <w:color w:val="auto"/>
        </w:rPr>
      </w:pPr>
      <w:bookmarkStart w:id="3" w:name="_Toc398555737"/>
      <w:r w:rsidRPr="00554FE6">
        <w:rPr>
          <w:color w:val="auto"/>
        </w:rPr>
        <w:t>Project Information</w:t>
      </w:r>
      <w:bookmarkEnd w:id="3"/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name: Family Album Sharing Syste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code: FAMSA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duct Type: Web Applicat</w:t>
      </w:r>
      <w:bookmarkStart w:id="4" w:name="_GoBack"/>
      <w:bookmarkEnd w:id="4"/>
      <w:r w:rsidRPr="00A404E4">
        <w:rPr>
          <w:rFonts w:asciiTheme="minorHAnsi" w:hAnsiTheme="minorHAnsi" w:cstheme="minorHAnsi"/>
          <w:sz w:val="24"/>
          <w:szCs w:val="24"/>
        </w:rPr>
        <w:t>ion, Mobile Application</w:t>
      </w:r>
    </w:p>
    <w:p w:rsidR="00A404E4" w:rsidRPr="00554FE6" w:rsidRDefault="00A404E4" w:rsidP="00A404E4">
      <w:pPr>
        <w:pStyle w:val="Heading2"/>
        <w:numPr>
          <w:ilvl w:val="1"/>
          <w:numId w:val="11"/>
        </w:numPr>
        <w:spacing w:before="120"/>
        <w:ind w:left="996"/>
        <w:rPr>
          <w:color w:val="auto"/>
        </w:rPr>
      </w:pPr>
      <w:bookmarkStart w:id="5" w:name="_Toc398555738"/>
      <w:r w:rsidRPr="00554FE6">
        <w:rPr>
          <w:color w:val="auto"/>
        </w:rPr>
        <w:t>Overview and solution</w:t>
      </w:r>
      <w:bookmarkEnd w:id="5"/>
    </w:p>
    <w:p w:rsidR="006D0362" w:rsidRPr="00453471" w:rsidRDefault="006D0362" w:rsidP="00A404E4">
      <w:pPr>
        <w:spacing w:before="120" w:after="12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Nowadays, </w:t>
      </w:r>
      <w:bookmarkEnd w:id="1"/>
      <w:bookmarkEnd w:id="2"/>
      <w:r w:rsidRPr="00453471">
        <w:rPr>
          <w:rFonts w:asciiTheme="minorHAnsi" w:hAnsiTheme="minorHAnsi" w:cstheme="minorHAnsi"/>
          <w:sz w:val="24"/>
          <w:szCs w:val="26"/>
        </w:rPr>
        <w:t>sharing photos through the internet has become more and more popular. At</w:t>
      </w:r>
      <w:r w:rsidR="003C42A8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Pr="00453471">
        <w:rPr>
          <w:rFonts w:asciiTheme="minorHAnsi" w:hAnsiTheme="minorHAnsi" w:cstheme="minorHAnsi"/>
          <w:sz w:val="24"/>
          <w:szCs w:val="26"/>
        </w:rPr>
        <w:t xml:space="preserve">present, there are several photos sharing services like Flickr, </w:t>
      </w:r>
      <w:proofErr w:type="spellStart"/>
      <w:r w:rsidRPr="00453471">
        <w:rPr>
          <w:rFonts w:asciiTheme="minorHAnsi" w:hAnsiTheme="minorHAnsi" w:cstheme="minorHAnsi"/>
          <w:sz w:val="24"/>
          <w:szCs w:val="26"/>
        </w:rPr>
        <w:t>Instagram</w:t>
      </w:r>
      <w:proofErr w:type="spellEnd"/>
      <w:r w:rsidRPr="00453471">
        <w:rPr>
          <w:rFonts w:asciiTheme="minorHAnsi" w:hAnsiTheme="minorHAnsi" w:cstheme="minorHAnsi"/>
          <w:sz w:val="24"/>
          <w:szCs w:val="26"/>
        </w:rPr>
        <w:t xml:space="preserve">, </w:t>
      </w:r>
      <w:proofErr w:type="spellStart"/>
      <w:proofErr w:type="gramStart"/>
      <w:r w:rsidRPr="00453471">
        <w:rPr>
          <w:rFonts w:asciiTheme="minorHAnsi" w:hAnsiTheme="minorHAnsi" w:cstheme="minorHAnsi"/>
          <w:sz w:val="24"/>
          <w:szCs w:val="26"/>
        </w:rPr>
        <w:t>WeHeartIT</w:t>
      </w:r>
      <w:proofErr w:type="spellEnd"/>
      <w:proofErr w:type="gramEnd"/>
      <w:r w:rsidRPr="00453471">
        <w:rPr>
          <w:rFonts w:asciiTheme="minorHAnsi" w:hAnsiTheme="minorHAnsi" w:cstheme="minorHAnsi"/>
          <w:sz w:val="24"/>
          <w:szCs w:val="26"/>
        </w:rPr>
        <w:t>… but they only support to share photos randomly</w:t>
      </w:r>
      <w:r w:rsidR="00136E34" w:rsidRPr="00453471">
        <w:rPr>
          <w:rFonts w:asciiTheme="minorHAnsi" w:hAnsiTheme="minorHAnsi" w:cstheme="minorHAnsi"/>
          <w:sz w:val="24"/>
          <w:szCs w:val="26"/>
        </w:rPr>
        <w:t>,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="00136E34" w:rsidRPr="00453471">
        <w:rPr>
          <w:rFonts w:asciiTheme="minorHAnsi" w:hAnsiTheme="minorHAnsi" w:cstheme="minorHAnsi"/>
          <w:sz w:val="24"/>
          <w:szCs w:val="26"/>
        </w:rPr>
        <w:t>and w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e still need a service for family to share their moment </w:t>
      </w:r>
      <w:r w:rsidRPr="00453471">
        <w:rPr>
          <w:rFonts w:asciiTheme="minorHAnsi" w:hAnsiTheme="minorHAnsi" w:cstheme="minorHAnsi"/>
          <w:sz w:val="24"/>
          <w:szCs w:val="26"/>
        </w:rPr>
        <w:t>such as wedding, baby growing, ceremonies</w:t>
      </w:r>
      <w:r w:rsidR="00E75AFC" w:rsidRPr="00453471">
        <w:rPr>
          <w:rFonts w:asciiTheme="minorHAnsi" w:hAnsiTheme="minorHAnsi" w:cstheme="minorHAnsi"/>
          <w:sz w:val="24"/>
          <w:szCs w:val="26"/>
        </w:rPr>
        <w:t>…</w:t>
      </w:r>
    </w:p>
    <w:p w:rsidR="006D0362" w:rsidRPr="00453471" w:rsidRDefault="00E75AFC" w:rsidP="00A404E4">
      <w:pPr>
        <w:spacing w:after="12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>To meet the need</w:t>
      </w:r>
      <w:r w:rsidR="008021FA" w:rsidRPr="00453471">
        <w:rPr>
          <w:rFonts w:asciiTheme="minorHAnsi" w:hAnsiTheme="minorHAnsi" w:cstheme="minorHAnsi"/>
          <w:sz w:val="24"/>
          <w:szCs w:val="26"/>
        </w:rPr>
        <w:t>s</w:t>
      </w:r>
      <w:r w:rsidRPr="00453471">
        <w:rPr>
          <w:rFonts w:asciiTheme="minorHAnsi" w:hAnsiTheme="minorHAnsi" w:cstheme="minorHAnsi"/>
          <w:sz w:val="24"/>
          <w:szCs w:val="26"/>
        </w:rPr>
        <w:t xml:space="preserve"> of sharing photos for family, </w:t>
      </w:r>
      <w:r w:rsidR="008021FA" w:rsidRPr="00453471">
        <w:rPr>
          <w:rFonts w:asciiTheme="minorHAnsi" w:hAnsiTheme="minorHAnsi" w:cstheme="minorHAnsi"/>
          <w:sz w:val="24"/>
          <w:szCs w:val="26"/>
        </w:rPr>
        <w:t>we need a</w:t>
      </w:r>
      <w:r w:rsidRPr="00453471">
        <w:rPr>
          <w:rFonts w:asciiTheme="minorHAnsi" w:hAnsiTheme="minorHAnsi" w:cstheme="minorHAnsi"/>
          <w:sz w:val="24"/>
          <w:szCs w:val="26"/>
        </w:rPr>
        <w:t xml:space="preserve"> system </w:t>
      </w:r>
      <w:r w:rsidR="008021FA" w:rsidRPr="00453471">
        <w:rPr>
          <w:rFonts w:asciiTheme="minorHAnsi" w:hAnsiTheme="minorHAnsi" w:cstheme="minorHAnsi"/>
          <w:sz w:val="24"/>
          <w:szCs w:val="26"/>
        </w:rPr>
        <w:t xml:space="preserve">which can </w:t>
      </w:r>
      <w:r w:rsidR="00136E34" w:rsidRPr="00453471">
        <w:rPr>
          <w:rFonts w:asciiTheme="minorHAnsi" w:hAnsiTheme="minorHAnsi" w:cstheme="minorHAnsi"/>
          <w:sz w:val="24"/>
          <w:szCs w:val="26"/>
        </w:rPr>
        <w:t xml:space="preserve">help </w:t>
      </w:r>
      <w:r w:rsidR="008021FA" w:rsidRPr="00453471">
        <w:rPr>
          <w:rFonts w:asciiTheme="minorHAnsi" w:hAnsiTheme="minorHAnsi" w:cstheme="minorHAnsi"/>
          <w:sz w:val="24"/>
          <w:szCs w:val="26"/>
        </w:rPr>
        <w:t xml:space="preserve">family members </w:t>
      </w:r>
      <w:r w:rsidR="00136E34" w:rsidRPr="00453471">
        <w:rPr>
          <w:rFonts w:asciiTheme="minorHAnsi" w:hAnsiTheme="minorHAnsi" w:cstheme="minorHAnsi"/>
          <w:sz w:val="24"/>
          <w:szCs w:val="26"/>
        </w:rPr>
        <w:t>to share</w:t>
      </w:r>
      <w:r w:rsidR="008021FA" w:rsidRPr="00453471">
        <w:rPr>
          <w:rFonts w:asciiTheme="minorHAnsi" w:hAnsiTheme="minorHAnsi" w:cstheme="minorHAnsi"/>
          <w:sz w:val="24"/>
          <w:szCs w:val="26"/>
        </w:rPr>
        <w:t xml:space="preserve"> their</w:t>
      </w:r>
      <w:r w:rsidR="00136E34" w:rsidRPr="00453471">
        <w:rPr>
          <w:rFonts w:asciiTheme="minorHAnsi" w:hAnsiTheme="minorHAnsi" w:cstheme="minorHAnsi"/>
          <w:sz w:val="24"/>
          <w:szCs w:val="26"/>
        </w:rPr>
        <w:t xml:space="preserve"> mo</w:t>
      </w:r>
      <w:r w:rsidR="00D870B4" w:rsidRPr="00453471">
        <w:rPr>
          <w:rFonts w:asciiTheme="minorHAnsi" w:hAnsiTheme="minorHAnsi" w:cstheme="minorHAnsi"/>
          <w:sz w:val="24"/>
          <w:szCs w:val="26"/>
        </w:rPr>
        <w:t>ment of life to other</w:t>
      </w:r>
      <w:r w:rsidR="00D362B5" w:rsidRPr="00453471">
        <w:rPr>
          <w:rFonts w:asciiTheme="minorHAnsi" w:hAnsiTheme="minorHAnsi" w:cstheme="minorHAnsi"/>
          <w:sz w:val="24"/>
          <w:szCs w:val="26"/>
        </w:rPr>
        <w:t>s</w:t>
      </w:r>
      <w:r w:rsidR="00D870B4" w:rsidRPr="00453471">
        <w:rPr>
          <w:rFonts w:asciiTheme="minorHAnsi" w:hAnsiTheme="minorHAnsi" w:cstheme="minorHAnsi"/>
          <w:sz w:val="24"/>
          <w:szCs w:val="26"/>
        </w:rPr>
        <w:t>.</w:t>
      </w:r>
    </w:p>
    <w:p w:rsidR="00D362B5" w:rsidRPr="00453471" w:rsidRDefault="00D362B5" w:rsidP="00A404E4">
      <w:pPr>
        <w:spacing w:after="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Therefore, our system </w:t>
      </w:r>
      <w:r w:rsidR="008021FA" w:rsidRPr="00453471">
        <w:rPr>
          <w:rFonts w:asciiTheme="minorHAnsi" w:hAnsiTheme="minorHAnsi" w:cstheme="minorHAnsi"/>
          <w:sz w:val="24"/>
          <w:szCs w:val="26"/>
        </w:rPr>
        <w:t xml:space="preserve">is created to provide functions like creating album with story, sharing album with other families, people can comment </w:t>
      </w:r>
      <w:r w:rsidR="00C32574" w:rsidRPr="00453471">
        <w:rPr>
          <w:rFonts w:asciiTheme="minorHAnsi" w:hAnsiTheme="minorHAnsi" w:cstheme="minorHAnsi"/>
          <w:sz w:val="24"/>
          <w:szCs w:val="26"/>
        </w:rPr>
        <w:t>about it. Photo also can be taken by mobile’s camera and add to album instantly. Our system will make families save their memorable moment and connect together easily.</w:t>
      </w:r>
    </w:p>
    <w:p w:rsidR="006D0362" w:rsidRPr="00453471" w:rsidRDefault="006D0362" w:rsidP="006D0362"/>
    <w:sectPr w:rsidR="006D0362" w:rsidRPr="00453471" w:rsidSect="00B904D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C2" w:rsidRDefault="009814C2" w:rsidP="006E0794">
      <w:pPr>
        <w:spacing w:after="0" w:line="240" w:lineRule="auto"/>
      </w:pPr>
      <w:r>
        <w:separator/>
      </w:r>
    </w:p>
  </w:endnote>
  <w:endnote w:type="continuationSeparator" w:id="0">
    <w:p w:rsidR="009814C2" w:rsidRDefault="009814C2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10706A" w:rsidP="006E0794">
    <w:pPr>
      <w:pStyle w:val="Footer"/>
      <w:tabs>
        <w:tab w:val="right" w:pos="9026"/>
      </w:tabs>
    </w:pPr>
    <w:r>
      <w:rPr>
        <w:rFonts w:asciiTheme="majorHAnsi" w:eastAsiaTheme="majorEastAsia" w:hAnsiTheme="majorHAnsi" w:cstheme="majorBidi"/>
      </w:rPr>
      <w:t>FAMSAM-Project</w:t>
    </w:r>
    <w:r w:rsidR="006E0794">
      <w:tab/>
    </w:r>
    <w:r w:rsidR="006E0794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52">
          <w:fldChar w:fldCharType="begin"/>
        </w:r>
        <w:r w:rsidR="006E0794">
          <w:instrText xml:space="preserve"> PAGE   \* MERGEFORMAT </w:instrText>
        </w:r>
        <w:r w:rsidR="003E4F52">
          <w:fldChar w:fldCharType="separate"/>
        </w:r>
        <w:r w:rsidR="00554FE6">
          <w:rPr>
            <w:noProof/>
          </w:rPr>
          <w:t>3</w:t>
        </w:r>
        <w:r w:rsidR="003E4F52">
          <w:rPr>
            <w:noProof/>
          </w:rPr>
          <w:fldChar w:fldCharType="end"/>
        </w:r>
      </w:sdtContent>
    </w:sdt>
  </w:p>
  <w:p w:rsidR="006E0794" w:rsidRDefault="006E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C2" w:rsidRDefault="009814C2" w:rsidP="006E0794">
      <w:pPr>
        <w:spacing w:after="0" w:line="240" w:lineRule="auto"/>
      </w:pPr>
      <w:r>
        <w:separator/>
      </w:r>
    </w:p>
  </w:footnote>
  <w:footnote w:type="continuationSeparator" w:id="0">
    <w:p w:rsidR="009814C2" w:rsidRDefault="009814C2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39031B5"/>
    <w:multiLevelType w:val="hybridMultilevel"/>
    <w:tmpl w:val="62E2F9C8"/>
    <w:lvl w:ilvl="0" w:tplc="AFBE8D40">
      <w:numFmt w:val="bullet"/>
      <w:lvlText w:val="–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6610031"/>
    <w:multiLevelType w:val="hybridMultilevel"/>
    <w:tmpl w:val="19D2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3B6280"/>
    <w:multiLevelType w:val="hybridMultilevel"/>
    <w:tmpl w:val="C38A015E"/>
    <w:lvl w:ilvl="0" w:tplc="ED5430FC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70740E"/>
    <w:multiLevelType w:val="multilevel"/>
    <w:tmpl w:val="4AE2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6194691"/>
    <w:multiLevelType w:val="multilevel"/>
    <w:tmpl w:val="B258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477FB1"/>
    <w:multiLevelType w:val="multilevel"/>
    <w:tmpl w:val="0890CA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E49547B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E7A25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60611"/>
    <w:rsid w:val="000A52A9"/>
    <w:rsid w:val="000A723A"/>
    <w:rsid w:val="0010706A"/>
    <w:rsid w:val="001255B3"/>
    <w:rsid w:val="00136E34"/>
    <w:rsid w:val="0016178A"/>
    <w:rsid w:val="0019181C"/>
    <w:rsid w:val="001A1C9E"/>
    <w:rsid w:val="00243AC7"/>
    <w:rsid w:val="002811D5"/>
    <w:rsid w:val="002C5DD5"/>
    <w:rsid w:val="002F6512"/>
    <w:rsid w:val="00383EB1"/>
    <w:rsid w:val="003A0C23"/>
    <w:rsid w:val="003A4006"/>
    <w:rsid w:val="003C42A8"/>
    <w:rsid w:val="003E4F52"/>
    <w:rsid w:val="00404B8C"/>
    <w:rsid w:val="004169DE"/>
    <w:rsid w:val="0044003C"/>
    <w:rsid w:val="00442126"/>
    <w:rsid w:val="00453471"/>
    <w:rsid w:val="0049231D"/>
    <w:rsid w:val="004924F2"/>
    <w:rsid w:val="00494E75"/>
    <w:rsid w:val="00496087"/>
    <w:rsid w:val="004B625A"/>
    <w:rsid w:val="004E4FD1"/>
    <w:rsid w:val="004F260F"/>
    <w:rsid w:val="004F4EBF"/>
    <w:rsid w:val="0051052C"/>
    <w:rsid w:val="005112EA"/>
    <w:rsid w:val="00554FE6"/>
    <w:rsid w:val="0059150B"/>
    <w:rsid w:val="005D4FF6"/>
    <w:rsid w:val="00621546"/>
    <w:rsid w:val="00622BCA"/>
    <w:rsid w:val="006621E3"/>
    <w:rsid w:val="006849B1"/>
    <w:rsid w:val="006B0CBD"/>
    <w:rsid w:val="006B23B4"/>
    <w:rsid w:val="006C0E77"/>
    <w:rsid w:val="006D0362"/>
    <w:rsid w:val="006E0794"/>
    <w:rsid w:val="007571E2"/>
    <w:rsid w:val="007762E3"/>
    <w:rsid w:val="00790389"/>
    <w:rsid w:val="007A546E"/>
    <w:rsid w:val="007C589A"/>
    <w:rsid w:val="007E25E3"/>
    <w:rsid w:val="007E5900"/>
    <w:rsid w:val="008021FA"/>
    <w:rsid w:val="0080288E"/>
    <w:rsid w:val="008153F6"/>
    <w:rsid w:val="00826506"/>
    <w:rsid w:val="008302D3"/>
    <w:rsid w:val="0086595E"/>
    <w:rsid w:val="00884214"/>
    <w:rsid w:val="008D10D2"/>
    <w:rsid w:val="008D35D2"/>
    <w:rsid w:val="008E45DC"/>
    <w:rsid w:val="00915805"/>
    <w:rsid w:val="00943412"/>
    <w:rsid w:val="009814C2"/>
    <w:rsid w:val="00987DBA"/>
    <w:rsid w:val="009C2FE5"/>
    <w:rsid w:val="009E62BE"/>
    <w:rsid w:val="00A133E1"/>
    <w:rsid w:val="00A404E4"/>
    <w:rsid w:val="00A5106D"/>
    <w:rsid w:val="00A776E6"/>
    <w:rsid w:val="00A8197A"/>
    <w:rsid w:val="00A91747"/>
    <w:rsid w:val="00AD05B0"/>
    <w:rsid w:val="00B4444E"/>
    <w:rsid w:val="00B46F33"/>
    <w:rsid w:val="00B51238"/>
    <w:rsid w:val="00B64FD9"/>
    <w:rsid w:val="00B904D5"/>
    <w:rsid w:val="00BA372E"/>
    <w:rsid w:val="00C32574"/>
    <w:rsid w:val="00C47248"/>
    <w:rsid w:val="00C6623E"/>
    <w:rsid w:val="00C9503F"/>
    <w:rsid w:val="00CB0DF0"/>
    <w:rsid w:val="00CD7259"/>
    <w:rsid w:val="00D24CCB"/>
    <w:rsid w:val="00D362B5"/>
    <w:rsid w:val="00D563F6"/>
    <w:rsid w:val="00D6249F"/>
    <w:rsid w:val="00D679CF"/>
    <w:rsid w:val="00D70525"/>
    <w:rsid w:val="00D870B4"/>
    <w:rsid w:val="00DB2DF4"/>
    <w:rsid w:val="00DC246F"/>
    <w:rsid w:val="00DD2A58"/>
    <w:rsid w:val="00E05A32"/>
    <w:rsid w:val="00E15F8C"/>
    <w:rsid w:val="00E25E82"/>
    <w:rsid w:val="00E60D65"/>
    <w:rsid w:val="00E75AFC"/>
    <w:rsid w:val="00F145EA"/>
    <w:rsid w:val="00F21A00"/>
    <w:rsid w:val="00F50B81"/>
    <w:rsid w:val="00F53BEE"/>
    <w:rsid w:val="00F62A68"/>
    <w:rsid w:val="00F67FA1"/>
    <w:rsid w:val="00F71E76"/>
    <w:rsid w:val="00F758FA"/>
    <w:rsid w:val="00F90963"/>
    <w:rsid w:val="00FA06A3"/>
    <w:rsid w:val="00FD2AE3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66CD0-9009-44B0-BC52-5E116F9E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</dc:creator>
  <cp:lastModifiedBy>ilaptop</cp:lastModifiedBy>
  <cp:revision>59</cp:revision>
  <dcterms:created xsi:type="dcterms:W3CDTF">2014-05-17T12:08:00Z</dcterms:created>
  <dcterms:modified xsi:type="dcterms:W3CDTF">2014-09-15T07:47:00Z</dcterms:modified>
</cp:coreProperties>
</file>